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077F4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 Администрацией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и Администрацией муниципального образования «Капсальское» о передаче полномочий по определению поставщиков (подрядчиков, исполнителей)</w:t>
      </w:r>
    </w:p>
    <w:p w:rsidR="004077F4" w:rsidRDefault="004077F4" w:rsidP="004077F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Усть-Ордынск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__» 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>2022 г.</w:t>
      </w: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лице мэра района </w:t>
      </w:r>
      <w:proofErr w:type="spellStart"/>
      <w:r>
        <w:rPr>
          <w:rFonts w:ascii="Times New Roman" w:hAnsi="Times New Roman"/>
          <w:sz w:val="24"/>
          <w:szCs w:val="24"/>
        </w:rPr>
        <w:t>Осод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еннадия Алексеевича, действующего на основании Устава, с одной стороны, и Администрация муниципального образования «Капсальское» в лице главы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пса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амов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Дмитриевича, действующего на основании Устава, с другой стороны, заключили настоящее Соглашение о нижеследующем:</w:t>
      </w:r>
    </w:p>
    <w:p w:rsidR="004077F4" w:rsidRDefault="004077F4" w:rsidP="004077F4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077F4" w:rsidRDefault="004077F4" w:rsidP="004077F4">
      <w:pPr>
        <w:pStyle w:val="1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1.1. Администрация муниципального образования «Капсальское» передает, а Администрация муниципального образования «</w:t>
      </w:r>
      <w:proofErr w:type="spellStart"/>
      <w:r>
        <w:rPr>
          <w:rFonts w:ascii="Times New Roman" w:eastAsia="Calibri" w:hAnsi="Times New Roman" w:cs="Times New Roman"/>
          <w:b w:val="0"/>
        </w:rPr>
        <w:t>Эхирит-Булагатский</w:t>
      </w:r>
      <w:proofErr w:type="spellEnd"/>
      <w:r>
        <w:rPr>
          <w:rFonts w:ascii="Times New Roman" w:eastAsia="Calibri" w:hAnsi="Times New Roman" w:cs="Times New Roman"/>
          <w:b w:val="0"/>
        </w:rPr>
        <w:t xml:space="preserve"> район»  принимает на себя полномочия 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 представленной заявки до определения поставщика (подрядчика, исполнителя).</w:t>
      </w:r>
    </w:p>
    <w:p w:rsidR="004077F4" w:rsidRDefault="004077F4" w:rsidP="004077F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 и порядок перечисления.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бъем межбюджетных трансфертов по переданным полномочиям на определение поставщиков (подрядчиков, исполнителей) составляет 12 000,0 (двенадцать тысяч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. 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Перечисление денежных средств на расчетный счет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производится в размере 12 000,0 (двенадцать тысяч) рублей 00 коп. единым платежом в течение 10 календарных дней с момента заключения соглашения. </w:t>
      </w:r>
    </w:p>
    <w:p w:rsidR="004077F4" w:rsidRDefault="004077F4" w:rsidP="0040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Капсальское» (далее - заказчик) обязано: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 Заблаговременно (за 10 рабочих дней) до размещения извещения об осуществлении закупки направить заявку в Уполномоченный орган (Комитет по финансам и экономике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(далее- Уполномоченный орган).  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подается по установленной форме (приложение №1 к соглашению) и должна содержать:</w:t>
      </w:r>
    </w:p>
    <w:p w:rsidR="004077F4" w:rsidRDefault="004077F4" w:rsidP="004077F4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4932"/>
      <w:r>
        <w:rPr>
          <w:rFonts w:ascii="Times New Roman" w:hAnsi="Times New Roman"/>
          <w:sz w:val="24"/>
          <w:szCs w:val="24"/>
        </w:rPr>
        <w:t>а) обоснование начальной (максимальной) цены муниципального контракта, в 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 не менее чем по 3 (трем) потенциальным участникам закупки.</w:t>
      </w:r>
    </w:p>
    <w:p w:rsidR="004077F4" w:rsidRDefault="004077F4" w:rsidP="00407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техническое задание, содержащее описание объекта закупки в соответствии с требованиями Федерального закона от 05 апреля 2013 г. N 44-ФЗ "О контрактной системе </w:t>
      </w:r>
      <w:r>
        <w:rPr>
          <w:rFonts w:ascii="Times New Roman" w:hAnsi="Times New Roman"/>
          <w:sz w:val="24"/>
          <w:szCs w:val="24"/>
        </w:rPr>
        <w:lastRenderedPageBreak/>
        <w:t>в сфере закупок товаров, работ, услуг для обеспечения государственных и муниципальных нужд". Техническое задание включает в себя: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, характеристики и количество поставляемых товаров; наименование, характеристики и объем выполняемых работ, оказываемых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качеству, техническим характеристикам товаров,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их безопасности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функциональным характеристикам (потребительским свойствам)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размерам, упаковке, транспортировке, отгрузке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результатам работ, услуг;</w:t>
      </w:r>
    </w:p>
    <w:p w:rsidR="004077F4" w:rsidRDefault="004077F4" w:rsidP="004077F4">
      <w:pPr>
        <w:spacing w:before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показатели, связанные с определением соответствия поставляемого товара, выполняемых работ, оказываемых услуг потребностям Заказчика и дающие ясное представление об объекте закупок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сроку и (или) объему предоставлений гарантий качества товара, работ, услуг, к обслуживанию товара, к расходам на эксплуатацию товара (при необходимости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условиям поставки товаров (выполнения работ, оказания услуг), в том числе, место и сроки (периоды) поставки товара, выполнения работ, оказания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ую (максимальную) цену контракта. В случаях, предусмотренных законодательством, начальную (максимальную) цену единицы товара, запасных частей (каждой запасной части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, сроки и порядок оплаты товара,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чник финансирования заказ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цены контракта (перечень затрат, включенных в цену договора)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заказчика увеличить при заключении контракта количество поставляемого товар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заказчика изменить в ходе исполнения контракта, предусмотренные контрактом, количество товаров, объем работ, услуг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возможности и условиях привлечения соисполнителей для выполнения муниципального контракта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обеспечения заявок на участие в торгах, если такое требование установлено заказчик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обеспечения исполнения контракта, если такое требование установлено заказчик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ерии и порядок оценки заявок на участие в электронном конкурсе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 участникам закупки, установленные действующим законодательством;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ответственном лице за составление технического задания.</w:t>
      </w:r>
    </w:p>
    <w:p w:rsidR="004077F4" w:rsidRDefault="004077F4" w:rsidP="00407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существенные условия муниципального контракта, в том числе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</w:t>
      </w:r>
      <w:r>
        <w:rPr>
          <w:rFonts w:ascii="Times New Roman" w:hAnsi="Times New Roman"/>
          <w:sz w:val="24"/>
          <w:szCs w:val="24"/>
        </w:rPr>
        <w:lastRenderedPageBreak/>
        <w:t xml:space="preserve">установленным контрактом, договором, а также о порядке и сроках оформления результатов такой приемки. </w:t>
      </w:r>
    </w:p>
    <w:p w:rsidR="004077F4" w:rsidRDefault="004077F4" w:rsidP="004077F4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глашение об определении поставщика (подрядчика, исполнителя) путем проведения совместных торгов (в случае делегирования одному из муниципальных заказчиков части функций по организации и/или проведению совместных торгов);</w:t>
      </w:r>
    </w:p>
    <w:p w:rsidR="004077F4" w:rsidRDefault="004077F4" w:rsidP="004077F4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иные документы, необходимые для проведения процедуры определения поставщика (подрядчика, исполнителя).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) проект муниципального контракта; 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кументы, представляемые в составе заявки на проведение закупок конкурентными способами должны быть подписаны руководителем учреждения (уполномоченным лицом). Заявка на определение поставщика (подрядчика, исполнителя) принимается уполномоченным органом в письменном виде и на электронном носителе.</w:t>
      </w:r>
    </w:p>
    <w:p w:rsidR="004077F4" w:rsidRDefault="004077F4" w:rsidP="004077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заказчик несет ответственность за полноту, достоверность и обоснованность сведений, представленных в заявке на определение поставщика (подрядчика, исполнителя).</w:t>
      </w:r>
    </w:p>
    <w:p w:rsidR="004077F4" w:rsidRDefault="004077F4" w:rsidP="004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не полного пакета документа Уполномоченный орган в сфере закупок производит возврат заявки на закупку с письменным обоснованием. </w:t>
      </w:r>
    </w:p>
    <w:p w:rsidR="004077F4" w:rsidRDefault="004077F4" w:rsidP="004077F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2. Осуществлять хранение протоколов, муниципальных контрактов, заключенных по результатам проведенных закупок, иных документов и материалов в соответствии с законодательством.</w:t>
      </w:r>
    </w:p>
    <w:bookmarkEnd w:id="1"/>
    <w:p w:rsidR="004077F4" w:rsidRDefault="004077F4" w:rsidP="004077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Своевременно заключить муниципальный контракт.</w:t>
      </w:r>
    </w:p>
    <w:p w:rsidR="004077F4" w:rsidRDefault="004077F4" w:rsidP="004077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Обеспечить контроль за исполнением муниципального контракта.</w:t>
      </w: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7F4" w:rsidRDefault="004077F4" w:rsidP="00407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лице Уполномоченного органа в сфере закупок обязана: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1. Организовать определение поставщика (подрядчика, исполнителя) в соответствии с планом - графиком размещения муниципального заказа, утвержденным решением заказчика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2. Формировать извещение об осуществлении закупки, размещать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десяти календарных дней со дня поступления в Уполномоченный орган от Заказчика заявки на закупку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3. В случае принятия заказчиком решения о внесении изменений в извещение об осуществлении закупки вносить изменения в указанные извещения, в порядке и сроки, установленные действующим законодательством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4. В случае принятия заказчиком решения об отмене определения поставщика (подрядчика, исполнителя) размещать в единой информационной системе извещение об отмене определения поставщика (подрядчика, исполнителя)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5. Принимать запросы на разъяснения положений извещения об осуществлении закупки при проведении электронного конкурса и электронного аукциона. Формировать и размещать в единой информационной системе разъяснения положений извещения об осуществлении закупки с указанием предмета запроса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t>3.2.6. Обеспечивать размещение протоколов заседаний комиссий в сроки, установленные законодательством, в единой информационной системе после их подписания всеми присутствующими на заседании членами комиссии и муниципальным заказчиком.</w:t>
      </w:r>
    </w:p>
    <w:p w:rsidR="004077F4" w:rsidRDefault="004077F4" w:rsidP="004077F4">
      <w:pPr>
        <w:pStyle w:val="1"/>
        <w:spacing w:after="0"/>
        <w:jc w:val="both"/>
        <w:rPr>
          <w:rFonts w:ascii="Times New Roman" w:eastAsia="Calibri" w:hAnsi="Times New Roman" w:cs="Times New Roman"/>
          <w:b w:val="0"/>
        </w:rPr>
      </w:pPr>
      <w:r>
        <w:rPr>
          <w:rFonts w:ascii="Times New Roman" w:eastAsia="Calibri" w:hAnsi="Times New Roman" w:cs="Times New Roman"/>
          <w:b w:val="0"/>
        </w:rPr>
        <w:lastRenderedPageBreak/>
        <w:t xml:space="preserve">3.2.7.  Осуществлять хранение документации о закупках, извещений и протоколов, иных документов и материалов, составленных при определении поставщиков (подрядчиков, исполнителей), в соответствии с законодательством о контрактной системе в сфере закупок. </w:t>
      </w:r>
    </w:p>
    <w:p w:rsidR="004077F4" w:rsidRDefault="004077F4" w:rsidP="004077F4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тороны подтверждают, что предмет и цели настоящего соглашения не направлены на ограничение конкуренции и не противоречат действующему антимонопольному законодательству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Ни одна из сторон не может передавать свои права и обязанности по настоящему соглашению третьей стороне. </w:t>
      </w:r>
    </w:p>
    <w:p w:rsidR="004077F4" w:rsidRDefault="004077F4" w:rsidP="004077F4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есет ответственность в рамках переданных полномочий за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евременное размещение извещений о размещении закупки товаров, работы, услуг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оевременное оформление протоколов и их размещение при проведении процедуры определения поставщика (подрядчика, исполнителя)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чественное оформление документации.</w:t>
      </w:r>
    </w:p>
    <w:p w:rsidR="004077F4" w:rsidRDefault="004077F4" w:rsidP="004077F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Капсальское» несет ответственность за:</w:t>
      </w:r>
    </w:p>
    <w:p w:rsidR="004077F4" w:rsidRDefault="004077F4" w:rsidP="004077F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олноту содержания заявки, представленную для проведения закупки;</w:t>
      </w:r>
    </w:p>
    <w:p w:rsidR="004077F4" w:rsidRDefault="004077F4" w:rsidP="004077F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оевременное заключение муниципального контракта и его исполнение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тороны несут ответственность за ненадлежащее исполнение условий Соглашения в порядке, предусмотренном законодательством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 случае просрочки перечисления межбюджетных трансфертов, предусмотренных в пункте 2 настоящего Соглашения, Администрация муниципального образования «Капсальское» уплачивает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пени в размере 1/300 ставки рефинансирования Центрального Банка России за каждый день просрочки платежа от не выплаченных в срок сумм.  Ответственность за просрочку наступает по истечении пяти рабочих дней после наступления дня оплаты, определенного пунктом 2 настоящего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 неисполнение, либо ненадлежащее исполнение Администрацие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воих обязательств по настоящему соглашению,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озвращает неиспользованные денежные средства.</w:t>
      </w: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рок действия Соглашения с «____» _________2022года по 31 декабря 2022года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стоящее Соглашение может быть дополнено или заменено по взаимному согласию сторон. Все изменения, дополнения и приложения к настоящему соглашению действительны, если совершены в письменной форме и подписаны уполномоченными представителями сторон, и являются его неотъемлемыми частям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порные вопросы и разногласия, возникающие в ходе реализации настоящего соглашения, разрешаются путем переговоров и консультаций между сторонами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ействие настоящего Соглашения может быть прекращено досрочно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По соглашению Сторон;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В одностороннем порядке без обращения в суд: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1. в случае установления факта ненадлежащего осуществления Администрацией муниципального  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переданных ему полномочий;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2. в связи с существенным изменением обстоятельств (в том числе изменением действующего законодательства Российской Федерации и/или Иркутской области), из которых Стороны исходили при заключении настоящего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другой Стороне в письменном виде не позднее чем за месяц до расторжения Соглашения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кращении настоящего Соглашения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озвращает Администрация муниципального образования «Капсальское» полученные от нее денежные средства в объеме неисполненных обязательств.</w:t>
      </w:r>
    </w:p>
    <w:p w:rsidR="004077F4" w:rsidRDefault="004077F4" w:rsidP="004077F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Настоящее Соглашение составлено в двух экземплярах, имеющих равную юридическую силу, по одному для каждой из сторон.</w:t>
      </w: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</w:p>
    <w:p w:rsidR="004077F4" w:rsidRDefault="004077F4" w:rsidP="004077F4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одписи сторон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81"/>
      </w:tblGrid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4077F4" w:rsidRDefault="004077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образования «Капсальское»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</w:pPr>
            <w:r>
              <w:t xml:space="preserve">Юридический адрес: 669001, Иркутская область, </w:t>
            </w:r>
            <w:proofErr w:type="spellStart"/>
            <w:r>
              <w:t>Эхирит-Булагатский</w:t>
            </w:r>
            <w:proofErr w:type="spellEnd"/>
            <w:r>
              <w:t xml:space="preserve"> район, </w:t>
            </w:r>
            <w:proofErr w:type="spellStart"/>
            <w:r>
              <w:t>п.Усть</w:t>
            </w:r>
            <w:proofErr w:type="spellEnd"/>
            <w:r>
              <w:t xml:space="preserve">-Ордынский, </w:t>
            </w:r>
            <w:proofErr w:type="spellStart"/>
            <w:r>
              <w:t>ул.Балтахинова</w:t>
            </w:r>
            <w:proofErr w:type="spellEnd"/>
            <w:r>
              <w:t>, 20</w:t>
            </w:r>
          </w:p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</w:pPr>
            <w:r>
              <w:rPr>
                <w:rFonts w:eastAsia="MS Mincho"/>
              </w:rPr>
              <w:t>Тел/факс: 8(39541) 3- 11-6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669000, 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п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8506009690/850601001   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8506008496   КПП   850601001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 04252000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нка: ОТДЕЛЕНИЕ ИРКУТСК БАНКА РОССИИ//УФК ПО ИРКУТСКОЙ ОБЛАСТИ, Г.ИРКУТСК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 по финансам и экономик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0434301727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нка: ОТДЕЛЕНИЕ ИРКУТСК БАНКА РОССИИ//УФК ПО ИРКУТСКОЙ ОБЛАСТИ, Г.ИРКУТСК 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нансовый отдел администрации муниципального образования «Капсальское»)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04343017610</w:t>
            </w:r>
          </w:p>
        </w:tc>
      </w:tr>
      <w:tr w:rsidR="004077F4" w:rsidTr="004077F4">
        <w:trPr>
          <w:trHeight w:val="287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4077F4" w:rsidRDefault="00407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340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 40102810145370000026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100643000000013400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КТМО 25657444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25657419               </w:t>
            </w: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БК 90320240014050000150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ind w:firstLine="1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4077F4" w:rsidTr="004077F4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pStyle w:val="a3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after="0"/>
            </w:pPr>
            <w:r>
              <w:t>Мэр</w:t>
            </w:r>
          </w:p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______________________/</w:t>
            </w:r>
            <w:proofErr w:type="spellStart"/>
            <w:r>
              <w:rPr>
                <w:rFonts w:ascii="Times New Roman" w:hAnsi="Times New Roman"/>
                <w:szCs w:val="24"/>
              </w:rPr>
              <w:t>Г.А.Осодо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подпись)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  <w:highlight w:val="yellow"/>
              </w:rPr>
            </w:pPr>
          </w:p>
          <w:p w:rsidR="004077F4" w:rsidRDefault="004077F4">
            <w:pPr>
              <w:pStyle w:val="a8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/</w:t>
            </w:r>
            <w:proofErr w:type="spellStart"/>
            <w:r>
              <w:rPr>
                <w:rFonts w:ascii="Times New Roman" w:hAnsi="Times New Roman"/>
                <w:szCs w:val="24"/>
              </w:rPr>
              <w:t>А.Д.Самова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подпись)</w:t>
            </w:r>
          </w:p>
          <w:p w:rsidR="004077F4" w:rsidRDefault="004077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18"/>
          <w:szCs w:val="18"/>
        </w:rPr>
        <w:t>Приложение №1 к Соглашению</w:t>
      </w:r>
    </w:p>
    <w:p w:rsidR="004077F4" w:rsidRDefault="004077F4" w:rsidP="004077F4">
      <w:pPr>
        <w:pStyle w:val="a7"/>
        <w:spacing w:line="240" w:lineRule="exac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 передачи полномочий по определению поставщиков (подрядчиков, исполнителей)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НА ЗАКУПКУ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ЗАКУПКУ 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__________ от 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938"/>
        <w:gridCol w:w="1183"/>
        <w:gridCol w:w="3794"/>
      </w:tblGrid>
      <w:tr w:rsidR="004077F4" w:rsidTr="004077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.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ИНФОРМАЦИЯ О ЗАКАЗЧИКЕ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77F4" w:rsidTr="004077F4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омер  контактного телефон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ответственного должностного лица заказчик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Информация об осуществлении закупки в 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lastRenderedPageBreak/>
              <w:t>соответствии с частями 4 - 6 статьи 15, частями 4, 7 статьи 26 Федерального закона от 5 апреля 2013 года № 44-ФЗ «О контрактной системе в сфере закупок товаров, работ, услуг для государственных и муниципальных нужд» (далее - ФЗ № 44-ФЗ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lastRenderedPageBreak/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4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lastRenderedPageBreak/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5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6 статьи 15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4 статьи 26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ь 7 статьи 26 ФЗ № 44-ФЗ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ь 2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. ИНФОРМАЦИЯ, НЕОБХОДИМАЯ ДЛЯ ОПРЕДЕЛЕНИЯ ПОСТАВЩИКА (ПОДРЯДЧИКА, ИСПОЛНИТЕЛЯ)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Наименование пункта</w:t>
            </w:r>
          </w:p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center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онный аукцион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онный конкурс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рос котировок в электронной форме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в рамках программных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: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основного мероприятия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й программы 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рограммы государственной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 w:hanging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)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ведомственной целевой программы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регионального прое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а, связанная с непрограммными расходами: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077F4" w:rsidRDefault="004077F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8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мероприятия, связанного с реализацией отдельных полномочий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Повторный конкурс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Энергосервисный</w:t>
            </w:r>
            <w:proofErr w:type="spellEnd"/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 xml:space="preserve"> контракт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Закупки по статье 111 ФЗ № 44-ФЗ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сутствуют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 xml:space="preserve">Процедура по цене единицы 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товара, работы, услуги (когда количество товара, объем работ, услуг невозможно определить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юджет МО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редства бюджетных учреждений</w:t>
            </w:r>
          </w:p>
          <w:p w:rsidR="004077F4" w:rsidRDefault="004077F4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Субсидии областного бюджета (межбюджетные трансферты)</w:t>
            </w:r>
          </w:p>
          <w:p w:rsidR="004077F4" w:rsidRDefault="004077F4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Средства бюджетов муниципальных образований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 закупки товара (работы, услуги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вые показатели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ая (максимальная) цена контракт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lastRenderedPageBreak/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чальная цена единицы товара, работы, услуг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чальная сумма цен единиц товара (работы, услуги)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максимальное значение цены контракт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иентировочное значение цены контракта </w:t>
            </w:r>
            <w:r>
              <w:rPr>
                <w:rFonts w:cs="Calibri"/>
                <w:color w:val="80808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формула цены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ксимальное значение цены контрак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77F4" w:rsidTr="004077F4">
        <w:trPr>
          <w:trHeight w:val="5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ключенные в начальную (максимальную) цену контракта (цену лота), начальную цену единицы товара, работы, услуг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rPr>
          <w:trHeight w:val="2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порядок оплаты товара (работы, услуги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доставки товара (выполнения работы, оказания услуги)</w:t>
            </w:r>
            <w:bookmarkStart w:id="2" w:name="OLE_LINK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установлении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лько СМП/СО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возможности заказчика заключить контракты с несколькими участниками закупки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становлено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контрактов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инятия решения об одностороннем отказе от исполнения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>Информация о возможности изменить условия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подпункт «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а 1 части 1 статьи 95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по предложению заказчика увеличиваются 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(за исключением случаев, предусмотренных </w:t>
            </w:r>
            <w:hyperlink r:id="rId7" w:history="1"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 xml:space="preserve">подпунктом </w:t>
              </w:r>
              <w:r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«</w:t>
              </w:r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>в</w:t>
              </w:r>
              <w:r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»</w:t>
              </w:r>
              <w:r>
                <w:rPr>
                  <w:rStyle w:val="a9"/>
                  <w:rFonts w:ascii="Tms Rmn" w:eastAsia="Times New Roman" w:hAnsi="Tms Rmn"/>
                  <w:sz w:val="24"/>
                  <w:szCs w:val="24"/>
                  <w:lang w:eastAsia="ru-RU"/>
                </w:rPr>
                <w:t xml:space="preserve"> пункта 1 части 1 статьи 95</w:t>
              </w:r>
            </w:hyperlink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ms Rmn" w:eastAsia="Times New Roman" w:hAnsi="Tms Rmn"/>
                <w:sz w:val="24"/>
                <w:szCs w:val="24"/>
                <w:lang w:eastAsia="ru-RU"/>
              </w:rPr>
              <w:t xml:space="preserve"> 44-ФЗ)</w:t>
            </w:r>
            <w:r>
              <w:rPr>
                <w:rFonts w:ascii="Tms Rmn" w:eastAsia="Times New Roman" w:hAnsi="Tms Rm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ные контрактом количество товара, объем работы или услуги не более чем на десять процентов (подпункт «б» пункта 1 части 1 статьи 95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изменении объема и (или) видов выполняемых работ по 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;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8" w:history="1">
              <w:r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ункт «в» пункта 1 части 1 статьи 9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асть 18 статьи 34 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44-ФЗ)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Не установлен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Требования к участникам закупки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Times New Roman" w:hAnsi="Tms Rmn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/>
                <w:bCs/>
                <w:sz w:val="24"/>
                <w:szCs w:val="24"/>
                <w:lang w:eastAsia="ru-RU"/>
              </w:rPr>
              <w:t>Перечень документов, подтверждающих соответствие участников закупки установленным требованиям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диные требования к участникам закупки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</w:t>
            </w:r>
            <w:proofErr w:type="gramStart"/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е об отсутствии в предусмотренном ФЗ № 44-ФЗ реестре недобросовестных поставщиков (подрядчиков, исполнителей)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ые требования к участникам:</w:t>
            </w:r>
          </w:p>
          <w:p w:rsidR="004077F4" w:rsidRDefault="004077F4">
            <w:pPr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о наличии финансовых ресурсов для исполнения контра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о наличии на праве собственности или ином законном основании оборудования и других материальных ресурсов для исполнения контракт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е о наличии опыта работы, связанного с предметом контракта, и деловой репутации: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widowControl w:val="0"/>
              <w:autoSpaceDE w:val="0"/>
              <w:autoSpaceDN w:val="0"/>
              <w:spacing w:after="0" w:line="240" w:lineRule="auto"/>
              <w:ind w:left="725"/>
              <w:rPr>
                <w:rFonts w:ascii="Tms Rmn" w:eastAsia="Calibri" w:hAnsi="Tms Rmn" w:cs="Calibri"/>
                <w:color w:val="808080"/>
                <w:sz w:val="20"/>
                <w:szCs w:val="20"/>
                <w:lang w:eastAsia="ru-RU"/>
              </w:rPr>
            </w:pPr>
            <w:r>
              <w:rPr>
                <w:rFonts w:ascii="MS Mincho" w:eastAsia="MS Mincho" w:hAnsi="MS Mincho" w:cs="MS Mincho" w:hint="eastAsia"/>
                <w:color w:val="808080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о наличии необходимого количества специалистов и иных работ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ного уровня квалификации для исполнения контракта: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ind w:left="72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ые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предоставлении преимуществ, преференций, об участии в закуп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имущества организациям инвалидов. Размер преимуществ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имущества учреждениям и предприятиям уголовно-исполнительной системы. Размер преимуществ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Выберите элеме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стие СМП и СОНО.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бование к участникам о привлечении СМП и СОНО в качестве соисполнителей субподрядчиков для исполнения контракта </w:t>
            </w:r>
          </w:p>
          <w:p w:rsidR="004077F4" w:rsidRDefault="00407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привл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ференции в соответствии с приказом Минфина России от 4 июня 2018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26н.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 предусмотрено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, условия банковской гарантии при проведении конкурсов и аукционов. Реквизиты счета заказчика при проведении открытого конкурса, конкурса с ограниченным участием, двухэтапного конкурса, закрытых способов определения поставщиков (подрядчиков, исполнителей).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счета заказчика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контракт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 срок предоставления такого обеспечения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 заказчика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озврата поставщику (подрядчику, исполнителю) денежных средств, внесенных в качестве обеспечения исполнения контракта 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 срок предоставления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озврата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банковской гаранти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 заявок на участие в закупке, величины их значимости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808080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банковском сопровождении контракта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новлено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eastAsia="ru-RU"/>
              </w:rPr>
              <w:t>☐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установлено</w:t>
            </w: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виды и объемы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 по государственному (муниципальному) контракту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гарантийных обязательств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и срок предоставления такого обеспечения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озврата поставщику (подрядчику, исполнителю) денежных средств, внесенных в качестве обеспечения гарантийных обязательств 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: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 срок предоставления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озврата обеспече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ms Rmn" w:hAnsi="Tms Rmn"/>
                <w:color w:val="808080"/>
                <w:sz w:val="20"/>
                <w:szCs w:val="20"/>
                <w:lang w:eastAsia="ru-RU"/>
              </w:rPr>
              <w:t>Место для ввода текста.</w:t>
            </w:r>
          </w:p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ентификационный код закупки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7F4" w:rsidTr="004077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:</w:t>
            </w:r>
          </w:p>
          <w:p w:rsidR="004077F4" w:rsidRDefault="0040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У:</w:t>
            </w:r>
          </w:p>
        </w:tc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F4" w:rsidRDefault="00407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Default="004077F4" w:rsidP="004077F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3. НАИМЕНОВАНИЕ И ОПИСАНИЕ ОБЪЕКТА ЗАКУПКИ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ТЕХНИЧЕСКОЕ ЗАДАНИЕ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4. ОБОСНОВАНИЕ НАЧАЛЬНОЙ (МАКСИМАЛЬНОЙ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КОНТРАКТА, НАЧАЛЬНОЙ ЦЕНЫ ЕДИН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ОВАРА, РАБОТЫ, УСЛУГИ)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Метод определения начальной (максимальной) цены контракта, начальной цены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чальная (максимальная) цена контракта, начальная цена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основание начальной (максимальной) цены контракта, начальной цены единицы товара, работы, услуги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заказчика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/___________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Ф.И.О. руководителя                подпись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___ 2022 г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6660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ind w:left="8076"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5. ПРОЕКТ КОНТРАКТА</w:t>
      </w:r>
    </w:p>
    <w:p w:rsidR="004077F4" w:rsidRDefault="004077F4" w:rsidP="004077F4">
      <w:pPr>
        <w:spacing w:after="0" w:line="240" w:lineRule="auto"/>
        <w:rPr>
          <w:rFonts w:ascii="Tms Rmn" w:eastAsia="Times New Roman" w:hAnsi="Tms Rmn" w:cs="Times New Roman"/>
          <w:sz w:val="20"/>
          <w:szCs w:val="20"/>
          <w:lang w:eastAsia="ru-RU"/>
        </w:rPr>
      </w:pPr>
    </w:p>
    <w:p w:rsidR="004077F4" w:rsidRDefault="004077F4" w:rsidP="004077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F4" w:rsidRPr="00F72575" w:rsidRDefault="004077F4" w:rsidP="006257A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71E" w:rsidRDefault="0076071E"/>
    <w:sectPr w:rsidR="0076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44D"/>
    <w:multiLevelType w:val="multilevel"/>
    <w:tmpl w:val="961A04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2AF3334"/>
    <w:multiLevelType w:val="multilevel"/>
    <w:tmpl w:val="268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5"/>
    <w:rsid w:val="00105B7B"/>
    <w:rsid w:val="003402E5"/>
    <w:rsid w:val="004077F4"/>
    <w:rsid w:val="006257AD"/>
    <w:rsid w:val="0076071E"/>
    <w:rsid w:val="00A93DEE"/>
    <w:rsid w:val="00F72575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77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7F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077F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077F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077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077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втяжка"/>
    <w:basedOn w:val="a"/>
    <w:next w:val="a"/>
    <w:rsid w:val="004077F4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077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77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7F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077F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077F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077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077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втяжка"/>
    <w:basedOn w:val="a"/>
    <w:next w:val="a"/>
    <w:rsid w:val="004077F4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07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D7C6C4A34B1F2A890D16EBBCD260A5FCA4E7C5539A88151232713A60DD52C8154081EB6456D99D7D9F74AA9997B5906BDC2A45C52F10D6M2U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A61-70B3-46F4-820A-F8F40D9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22-09-08T06:54:00Z</dcterms:created>
  <dcterms:modified xsi:type="dcterms:W3CDTF">2022-09-08T06:54:00Z</dcterms:modified>
</cp:coreProperties>
</file>